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9D" w:rsidRDefault="00C4249D" w:rsidP="00C4249D">
      <w:pPr>
        <w:spacing w:after="0"/>
      </w:pPr>
    </w:p>
    <w:tbl>
      <w:tblPr>
        <w:tblStyle w:val="TableGrid"/>
        <w:tblW w:w="0" w:type="auto"/>
        <w:tblLook w:val="04A0" w:firstRow="1" w:lastRow="0" w:firstColumn="1" w:lastColumn="0" w:noHBand="0" w:noVBand="1"/>
      </w:tblPr>
      <w:tblGrid>
        <w:gridCol w:w="3576"/>
        <w:gridCol w:w="1212"/>
        <w:gridCol w:w="2364"/>
        <w:gridCol w:w="876"/>
        <w:gridCol w:w="2700"/>
      </w:tblGrid>
      <w:tr w:rsidR="00C4249D" w:rsidRPr="00B11894">
        <w:tc>
          <w:tcPr>
            <w:tcW w:w="4788" w:type="dxa"/>
            <w:gridSpan w:val="2"/>
          </w:tcPr>
          <w:p w:rsidR="00C4249D" w:rsidRPr="00B11894" w:rsidRDefault="00B11894" w:rsidP="00B11894">
            <w:pPr>
              <w:spacing w:after="0"/>
              <w:rPr>
                <w:b/>
              </w:rPr>
            </w:pPr>
            <w:r>
              <w:rPr>
                <w:b/>
              </w:rPr>
              <w:t xml:space="preserve">Name: </w:t>
            </w:r>
            <w:r w:rsidR="00AF5B98">
              <w:rPr>
                <w:b/>
              </w:rPr>
              <w:t xml:space="preserve">William </w:t>
            </w:r>
            <w:proofErr w:type="spellStart"/>
            <w:r w:rsidR="00AF5B98">
              <w:rPr>
                <w:b/>
              </w:rPr>
              <w:t>Mingace</w:t>
            </w:r>
            <w:proofErr w:type="spellEnd"/>
          </w:p>
        </w:tc>
        <w:tc>
          <w:tcPr>
            <w:tcW w:w="3240" w:type="dxa"/>
            <w:gridSpan w:val="2"/>
          </w:tcPr>
          <w:p w:rsidR="00C4249D" w:rsidRPr="00B11894" w:rsidRDefault="00B11894" w:rsidP="00B11894">
            <w:pPr>
              <w:spacing w:after="0"/>
              <w:rPr>
                <w:b/>
              </w:rPr>
            </w:pPr>
            <w:r w:rsidRPr="00B11894">
              <w:rPr>
                <w:b/>
              </w:rPr>
              <w:t>Subject/Grade:</w:t>
            </w:r>
            <w:r w:rsidR="00B00FC2">
              <w:rPr>
                <w:b/>
              </w:rPr>
              <w:t xml:space="preserve"> US1/ 11</w:t>
            </w:r>
          </w:p>
        </w:tc>
        <w:tc>
          <w:tcPr>
            <w:tcW w:w="2700" w:type="dxa"/>
          </w:tcPr>
          <w:p w:rsidR="00C4249D" w:rsidRPr="00B11894" w:rsidRDefault="00B11894" w:rsidP="00B11894">
            <w:pPr>
              <w:spacing w:after="0"/>
              <w:rPr>
                <w:b/>
              </w:rPr>
            </w:pPr>
            <w:r>
              <w:rPr>
                <w:b/>
              </w:rPr>
              <w:t xml:space="preserve">Date: </w:t>
            </w:r>
            <w:r w:rsidR="000D60C5">
              <w:rPr>
                <w:b/>
              </w:rPr>
              <w:t>4</w:t>
            </w:r>
            <w:r w:rsidR="00556125">
              <w:rPr>
                <w:b/>
              </w:rPr>
              <w:t>/1</w:t>
            </w:r>
            <w:r w:rsidR="000D60C5">
              <w:rPr>
                <w:b/>
              </w:rPr>
              <w:t>6</w:t>
            </w:r>
            <w:r w:rsidR="00556125">
              <w:rPr>
                <w:b/>
              </w:rPr>
              <w:t>/14</w:t>
            </w:r>
          </w:p>
        </w:tc>
      </w:tr>
      <w:tr w:rsidR="005D4B27" w:rsidRPr="00B11894">
        <w:tc>
          <w:tcPr>
            <w:tcW w:w="10728" w:type="dxa"/>
            <w:gridSpan w:val="5"/>
          </w:tcPr>
          <w:p w:rsidR="00851212" w:rsidRPr="00B11894" w:rsidRDefault="005D4B27" w:rsidP="00B11894">
            <w:pPr>
              <w:spacing w:after="0"/>
            </w:pPr>
            <w:r w:rsidRPr="00B11894">
              <w:rPr>
                <w:b/>
              </w:rPr>
              <w:t>Content</w:t>
            </w:r>
            <w:r w:rsidR="0017152F" w:rsidRPr="00B11894">
              <w:rPr>
                <w:b/>
              </w:rPr>
              <w:t>/Skills</w:t>
            </w:r>
            <w:r w:rsidRPr="00B11894">
              <w:rPr>
                <w:b/>
              </w:rPr>
              <w:t xml:space="preserve"> </w:t>
            </w:r>
            <w:r w:rsidR="00AC40B0" w:rsidRPr="00B11894">
              <w:rPr>
                <w:b/>
              </w:rPr>
              <w:t>Connection</w:t>
            </w:r>
            <w:r w:rsidR="0017152F" w:rsidRPr="00B11894">
              <w:rPr>
                <w:b/>
              </w:rPr>
              <w:t xml:space="preserve">: </w:t>
            </w:r>
            <w:r w:rsidR="006B1F93" w:rsidRPr="00B11894">
              <w:t>_</w:t>
            </w:r>
            <w:r w:rsidR="00E536D1" w:rsidRPr="00B11894">
              <w:t>____</w:t>
            </w:r>
            <w:r w:rsidR="001254FF" w:rsidRPr="00B11894">
              <w:t xml:space="preserve">__ English </w:t>
            </w:r>
            <w:r w:rsidR="00E536D1" w:rsidRPr="00B11894">
              <w:t xml:space="preserve">Language Arts </w:t>
            </w:r>
            <w:r w:rsidR="006B1F93" w:rsidRPr="00B11894">
              <w:t xml:space="preserve">     ______Math</w:t>
            </w:r>
            <w:r w:rsidR="00E536D1" w:rsidRPr="00B11894">
              <w:t xml:space="preserve">      _____</w:t>
            </w:r>
            <w:r w:rsidR="0016721F" w:rsidRPr="00B11894">
              <w:t xml:space="preserve">Science </w:t>
            </w:r>
            <w:r w:rsidR="00E536D1" w:rsidRPr="00B11894">
              <w:t xml:space="preserve">  ___</w:t>
            </w:r>
            <w:r w:rsidR="00AF5B98">
              <w:t>X</w:t>
            </w:r>
            <w:r w:rsidR="00E536D1" w:rsidRPr="00B11894">
              <w:t>___</w:t>
            </w:r>
            <w:r w:rsidR="000A651B">
              <w:t xml:space="preserve"> </w:t>
            </w:r>
            <w:r w:rsidR="00E536D1" w:rsidRPr="00B11894">
              <w:t>Social</w:t>
            </w:r>
            <w:r w:rsidR="00E536D1" w:rsidRPr="00B11894">
              <w:rPr>
                <w:b/>
              </w:rPr>
              <w:t xml:space="preserve"> </w:t>
            </w:r>
            <w:r w:rsidR="00E536D1" w:rsidRPr="00B11894">
              <w:t xml:space="preserve">Studies </w:t>
            </w:r>
          </w:p>
          <w:p w:rsidR="005D4B27" w:rsidRPr="00B11894" w:rsidRDefault="00851212" w:rsidP="00B11894">
            <w:pPr>
              <w:spacing w:after="0"/>
            </w:pPr>
            <w:r w:rsidRPr="00B11894">
              <w:t xml:space="preserve">                                                         </w:t>
            </w:r>
            <w:r w:rsidR="00E536D1" w:rsidRPr="00B11894">
              <w:t>___</w:t>
            </w:r>
            <w:r w:rsidR="006B1F93" w:rsidRPr="00B11894">
              <w:t xml:space="preserve">____ Arts          ______ </w:t>
            </w:r>
            <w:r w:rsidR="00AE11EF">
              <w:t>Phys. Ed/</w:t>
            </w:r>
            <w:r w:rsidR="006B1F93" w:rsidRPr="00B11894">
              <w:t>Health          ______</w:t>
            </w:r>
            <w:r w:rsidR="0016721F" w:rsidRPr="00B11894">
              <w:t xml:space="preserve">Social/Emotional </w:t>
            </w:r>
            <w:r w:rsidR="00B11894" w:rsidRPr="00B11894">
              <w:t xml:space="preserve">Learning </w:t>
            </w:r>
          </w:p>
        </w:tc>
      </w:tr>
      <w:tr w:rsidR="005D504F" w:rsidRPr="00B11894">
        <w:tc>
          <w:tcPr>
            <w:tcW w:w="10728" w:type="dxa"/>
            <w:gridSpan w:val="5"/>
          </w:tcPr>
          <w:p w:rsidR="005D504F" w:rsidRPr="005D504F" w:rsidRDefault="005D504F" w:rsidP="00B11894">
            <w:pPr>
              <w:spacing w:after="0"/>
            </w:pPr>
            <w:r>
              <w:rPr>
                <w:b/>
              </w:rPr>
              <w:t>Language Focus: _____</w:t>
            </w:r>
            <w:r w:rsidR="00AF5B98">
              <w:rPr>
                <w:b/>
              </w:rPr>
              <w:t>X</w:t>
            </w:r>
            <w:r>
              <w:rPr>
                <w:b/>
              </w:rPr>
              <w:t xml:space="preserve">____ </w:t>
            </w:r>
            <w:r>
              <w:t>Vocabulary    _________  Reading   ________</w:t>
            </w:r>
            <w:r w:rsidR="000D60C5">
              <w:t>X</w:t>
            </w:r>
            <w:r>
              <w:t>______  Writing</w:t>
            </w:r>
          </w:p>
        </w:tc>
      </w:tr>
      <w:tr w:rsidR="00B11894" w:rsidRPr="00B11894">
        <w:tc>
          <w:tcPr>
            <w:tcW w:w="10728" w:type="dxa"/>
            <w:gridSpan w:val="5"/>
          </w:tcPr>
          <w:p w:rsidR="008878A1" w:rsidRDefault="00B11894" w:rsidP="000D60C5">
            <w:pPr>
              <w:spacing w:after="0" w:line="240" w:lineRule="auto"/>
              <w:rPr>
                <w:b/>
              </w:rPr>
            </w:pPr>
            <w:r w:rsidRPr="00ED1F54">
              <w:rPr>
                <w:b/>
              </w:rPr>
              <w:t>MA Curriculum Framework Standard(s):</w:t>
            </w:r>
            <w:r w:rsidR="000A651B">
              <w:rPr>
                <w:b/>
              </w:rPr>
              <w:t xml:space="preserve"> </w:t>
            </w:r>
          </w:p>
          <w:p w:rsidR="008878A1" w:rsidRDefault="000A651B" w:rsidP="000D60C5">
            <w:pPr>
              <w:spacing w:after="0" w:line="240" w:lineRule="auto"/>
              <w:rPr>
                <w:b/>
              </w:rPr>
            </w:pPr>
            <w:r>
              <w:rPr>
                <w:b/>
              </w:rPr>
              <w:t>WHII.25: Identify the goals, leadership and po</w:t>
            </w:r>
            <w:r w:rsidR="008878A1">
              <w:rPr>
                <w:b/>
              </w:rPr>
              <w:t>st-war plans of allied leaders</w:t>
            </w:r>
          </w:p>
          <w:p w:rsidR="00B11894" w:rsidRDefault="000A651B" w:rsidP="000D60C5">
            <w:pPr>
              <w:spacing w:after="0" w:line="240" w:lineRule="auto"/>
            </w:pPr>
            <w:r>
              <w:rPr>
                <w:b/>
              </w:rPr>
              <w:t>USII.17 C: Important domestic events: Women ‘s entry into the workforce</w:t>
            </w:r>
          </w:p>
        </w:tc>
      </w:tr>
      <w:tr w:rsidR="0016721F" w:rsidRPr="00B11894">
        <w:tc>
          <w:tcPr>
            <w:tcW w:w="10728" w:type="dxa"/>
            <w:gridSpan w:val="5"/>
          </w:tcPr>
          <w:p w:rsidR="0016721F" w:rsidRPr="00B11894" w:rsidRDefault="00B11894" w:rsidP="00B11894">
            <w:pPr>
              <w:spacing w:after="0"/>
            </w:pPr>
            <w:r w:rsidRPr="00B11894">
              <w:rPr>
                <w:b/>
              </w:rPr>
              <w:t xml:space="preserve">MA Professional Standards for Teaching:         </w:t>
            </w:r>
            <w:r w:rsidRPr="00B11894">
              <w:t>__</w:t>
            </w:r>
            <w:r w:rsidR="008878A1">
              <w:t>X</w:t>
            </w:r>
            <w:r w:rsidRPr="00B11894">
              <w:t>___ A              ___</w:t>
            </w:r>
            <w:r w:rsidR="00157CF9">
              <w:t>X</w:t>
            </w:r>
            <w:r w:rsidRPr="00B11894">
              <w:t>__ B         __</w:t>
            </w:r>
            <w:r w:rsidR="008878A1">
              <w:t>X</w:t>
            </w:r>
            <w:r w:rsidRPr="00B11894">
              <w:t>___ C             ___</w:t>
            </w:r>
            <w:r w:rsidR="008878A1">
              <w:t>X</w:t>
            </w:r>
            <w:r w:rsidRPr="00B11894">
              <w:t>__ D         __</w:t>
            </w:r>
            <w:r w:rsidR="008878A1">
              <w:t>X</w:t>
            </w:r>
            <w:r w:rsidRPr="00B11894">
              <w:t>___ E</w:t>
            </w:r>
          </w:p>
        </w:tc>
      </w:tr>
      <w:tr w:rsidR="0027386E" w:rsidRPr="00B11894">
        <w:tc>
          <w:tcPr>
            <w:tcW w:w="10728" w:type="dxa"/>
            <w:gridSpan w:val="5"/>
          </w:tcPr>
          <w:p w:rsidR="0027386E" w:rsidRPr="00B11894" w:rsidRDefault="0027386E" w:rsidP="00B11894">
            <w:pPr>
              <w:spacing w:after="0"/>
              <w:rPr>
                <w:b/>
              </w:rPr>
            </w:pPr>
            <w:r>
              <w:rPr>
                <w:b/>
              </w:rPr>
              <w:t>WIDA Standard(s):</w:t>
            </w:r>
            <w:r w:rsidR="00AF5B98">
              <w:rPr>
                <w:b/>
              </w:rPr>
              <w:t xml:space="preserve"> The Language of Social Studies</w:t>
            </w:r>
            <w:r w:rsidR="008878A1">
              <w:rPr>
                <w:b/>
              </w:rPr>
              <w:t xml:space="preserve"> &amp; The Language of social and instructional language</w:t>
            </w:r>
          </w:p>
        </w:tc>
      </w:tr>
      <w:tr w:rsidR="0016721F" w:rsidRPr="00B11894">
        <w:tc>
          <w:tcPr>
            <w:tcW w:w="10728" w:type="dxa"/>
            <w:gridSpan w:val="5"/>
          </w:tcPr>
          <w:p w:rsidR="0016721F" w:rsidRPr="00B11894" w:rsidRDefault="00B11894" w:rsidP="00B11894">
            <w:pPr>
              <w:spacing w:after="0"/>
              <w:rPr>
                <w:b/>
              </w:rPr>
            </w:pPr>
            <w:r w:rsidRPr="00B11894">
              <w:rPr>
                <w:b/>
              </w:rPr>
              <w:t>Student Grouping</w:t>
            </w:r>
            <w:r w:rsidRPr="00B11894">
              <w:t>:    _____ Whole group      ___</w:t>
            </w:r>
            <w:r w:rsidR="00AF5B98">
              <w:t>X</w:t>
            </w:r>
            <w:r w:rsidRPr="00B11894">
              <w:t>__ Small group     ______ Partner        ___</w:t>
            </w:r>
            <w:r w:rsidR="006B6AB5">
              <w:t>X</w:t>
            </w:r>
            <w:r w:rsidRPr="00B11894">
              <w:t xml:space="preserve">___ Individual </w:t>
            </w:r>
          </w:p>
        </w:tc>
      </w:tr>
      <w:tr w:rsidR="0016721F" w:rsidRPr="00B11894">
        <w:tc>
          <w:tcPr>
            <w:tcW w:w="10728" w:type="dxa"/>
            <w:gridSpan w:val="5"/>
          </w:tcPr>
          <w:p w:rsidR="0016721F" w:rsidRDefault="0016721F" w:rsidP="000D60C5">
            <w:pPr>
              <w:spacing w:after="0"/>
              <w:rPr>
                <w:b/>
              </w:rPr>
            </w:pPr>
            <w:r w:rsidRPr="00B11894">
              <w:rPr>
                <w:b/>
              </w:rPr>
              <w:t xml:space="preserve">Materials: </w:t>
            </w:r>
            <w:r w:rsidR="00157CF9">
              <w:rPr>
                <w:b/>
              </w:rPr>
              <w:t>1.</w:t>
            </w:r>
            <w:r w:rsidR="005B2DFE">
              <w:rPr>
                <w:b/>
              </w:rPr>
              <w:t>Pictures of Rosie the Riveter</w:t>
            </w:r>
          </w:p>
          <w:p w:rsidR="008878A1" w:rsidRDefault="008878A1" w:rsidP="000D60C5">
            <w:pPr>
              <w:spacing w:after="0"/>
              <w:rPr>
                <w:b/>
              </w:rPr>
            </w:pPr>
            <w:r>
              <w:rPr>
                <w:b/>
              </w:rPr>
              <w:t>2. Student Worksheet</w:t>
            </w:r>
          </w:p>
          <w:p w:rsidR="008878A1" w:rsidRDefault="008878A1" w:rsidP="000D60C5">
            <w:pPr>
              <w:spacing w:after="0"/>
              <w:rPr>
                <w:b/>
              </w:rPr>
            </w:pPr>
            <w:r>
              <w:rPr>
                <w:b/>
              </w:rPr>
              <w:t>3. Writing journals</w:t>
            </w:r>
          </w:p>
          <w:p w:rsidR="008878A1" w:rsidRDefault="008878A1" w:rsidP="000D60C5">
            <w:pPr>
              <w:spacing w:after="0"/>
              <w:rPr>
                <w:b/>
              </w:rPr>
            </w:pPr>
            <w:r>
              <w:rPr>
                <w:b/>
              </w:rPr>
              <w:t>4. lined paper</w:t>
            </w:r>
          </w:p>
          <w:p w:rsidR="008878A1" w:rsidRDefault="008878A1" w:rsidP="000D60C5">
            <w:pPr>
              <w:spacing w:after="0"/>
              <w:rPr>
                <w:b/>
              </w:rPr>
            </w:pPr>
            <w:r>
              <w:rPr>
                <w:b/>
              </w:rPr>
              <w:t>5. markers</w:t>
            </w:r>
          </w:p>
          <w:p w:rsidR="008878A1" w:rsidRPr="00B11894" w:rsidRDefault="008878A1" w:rsidP="000D60C5">
            <w:pPr>
              <w:spacing w:after="0"/>
              <w:rPr>
                <w:b/>
              </w:rPr>
            </w:pPr>
            <w:r>
              <w:rPr>
                <w:b/>
              </w:rPr>
              <w:t>6.</w:t>
            </w:r>
            <w:r w:rsidR="00D12177">
              <w:rPr>
                <w:b/>
              </w:rPr>
              <w:t xml:space="preserve"> Accommodated worksheet</w:t>
            </w:r>
          </w:p>
        </w:tc>
      </w:tr>
      <w:tr w:rsidR="0016721F" w:rsidRPr="00B11894" w:rsidTr="000D60C5">
        <w:trPr>
          <w:trHeight w:val="2780"/>
        </w:trPr>
        <w:tc>
          <w:tcPr>
            <w:tcW w:w="10728" w:type="dxa"/>
            <w:gridSpan w:val="5"/>
          </w:tcPr>
          <w:p w:rsidR="00B11894" w:rsidRPr="00B11894" w:rsidRDefault="00A80BE3" w:rsidP="00B11894">
            <w:pPr>
              <w:spacing w:after="0"/>
              <w:rPr>
                <w:b/>
              </w:rPr>
            </w:pPr>
            <w:r>
              <w:rPr>
                <w:b/>
              </w:rPr>
              <w:t>Goal:</w:t>
            </w:r>
            <w:r w:rsidR="00AF5B98">
              <w:rPr>
                <w:b/>
              </w:rPr>
              <w:t xml:space="preserve"> </w:t>
            </w:r>
            <w:r w:rsidR="000D60C5">
              <w:rPr>
                <w:sz w:val="20"/>
                <w:szCs w:val="20"/>
              </w:rPr>
              <w:t>Students will be able to recognize the social expectations brought about by women entering the workforce during WWII by analyzing portrayals</w:t>
            </w:r>
            <w:r w:rsidR="00157CF9">
              <w:rPr>
                <w:sz w:val="20"/>
                <w:szCs w:val="20"/>
              </w:rPr>
              <w:t xml:space="preserve"> of women in wartime propaganda and completing a RAFT assignment.</w:t>
            </w:r>
          </w:p>
          <w:p w:rsidR="00B11894" w:rsidRPr="00B11894" w:rsidRDefault="00B11894" w:rsidP="00B11894">
            <w:pPr>
              <w:spacing w:after="0"/>
              <w:rPr>
                <w:b/>
              </w:rPr>
            </w:pPr>
          </w:p>
          <w:p w:rsidR="0016721F" w:rsidRPr="00B11894" w:rsidRDefault="0016721F" w:rsidP="00B11894">
            <w:pPr>
              <w:spacing w:after="0"/>
            </w:pPr>
            <w:r w:rsidRPr="00B11894">
              <w:rPr>
                <w:b/>
              </w:rPr>
              <w:t xml:space="preserve">Objectives and Assessments </w:t>
            </w:r>
            <w:r w:rsidR="0027386E">
              <w:rPr>
                <w:b/>
              </w:rPr>
              <w:t>(Content and Language</w:t>
            </w:r>
            <w:r w:rsidR="006D4504">
              <w:rPr>
                <w:b/>
              </w:rPr>
              <w:t xml:space="preserve"> by WIDA level</w:t>
            </w:r>
            <w:r w:rsidR="0027386E">
              <w:rPr>
                <w:b/>
              </w:rPr>
              <w:t>)</w:t>
            </w:r>
          </w:p>
          <w:p w:rsidR="000D60C5" w:rsidRDefault="007F65E6" w:rsidP="00723ACE">
            <w:pPr>
              <w:pStyle w:val="ListParagraph"/>
              <w:spacing w:after="0"/>
              <w:ind w:left="1440" w:hanging="720"/>
            </w:pPr>
            <w:r>
              <w:t xml:space="preserve">Content </w:t>
            </w:r>
            <w:r w:rsidR="0016721F" w:rsidRPr="00B11894">
              <w:t xml:space="preserve">Objective 1: </w:t>
            </w:r>
            <w:r w:rsidR="00723ACE">
              <w:t>Students will be able to explain the effect which WWII had on the role of women in American society and the influence of propaganda.</w:t>
            </w:r>
          </w:p>
          <w:p w:rsidR="00723ACE" w:rsidRDefault="00723ACE" w:rsidP="00723ACE">
            <w:pPr>
              <w:pStyle w:val="ListParagraph"/>
              <w:spacing w:after="0"/>
              <w:ind w:left="1440" w:hanging="720"/>
            </w:pPr>
          </w:p>
          <w:p w:rsidR="00AE11EF" w:rsidRDefault="0016721F" w:rsidP="0083620E">
            <w:pPr>
              <w:pStyle w:val="ListParagraph"/>
              <w:spacing w:after="0"/>
              <w:ind w:left="1440" w:hanging="720"/>
            </w:pPr>
            <w:r w:rsidRPr="00B11894">
              <w:t xml:space="preserve">Assessment 1: </w:t>
            </w:r>
            <w:r w:rsidR="0083620E">
              <w:t>Students will complete the question sheet and create a RAFT assignment using specific examples from discussion and observation from the images.</w:t>
            </w:r>
          </w:p>
          <w:p w:rsidR="00AE11EF" w:rsidRDefault="00AE11EF" w:rsidP="00723ACE">
            <w:pPr>
              <w:pStyle w:val="ListParagraph"/>
              <w:spacing w:after="0"/>
              <w:ind w:left="1440" w:hanging="720"/>
            </w:pPr>
          </w:p>
          <w:p w:rsidR="00AE11EF" w:rsidRDefault="007F65E6" w:rsidP="00723ACE">
            <w:pPr>
              <w:pStyle w:val="ListParagraph"/>
              <w:spacing w:after="0"/>
              <w:ind w:left="1440" w:hanging="720"/>
            </w:pPr>
            <w:r>
              <w:t>Language Objective 1 for WIDA level __</w:t>
            </w:r>
            <w:r w:rsidR="00157CF9">
              <w:t>3</w:t>
            </w:r>
            <w:r>
              <w:t>_</w:t>
            </w:r>
            <w:r w:rsidR="00AE11EF">
              <w:t>:</w:t>
            </w:r>
            <w:r w:rsidR="00723ACE">
              <w:t xml:space="preserve"> WIDA level 3 students will be able to communicate their ideas about the content discussed in the lesson. </w:t>
            </w:r>
          </w:p>
          <w:p w:rsidR="0016721F" w:rsidRDefault="007F65E6" w:rsidP="00723ACE">
            <w:pPr>
              <w:pStyle w:val="ListParagraph"/>
              <w:spacing w:after="0"/>
              <w:ind w:left="1440" w:hanging="720"/>
            </w:pPr>
            <w:r>
              <w:t>Assessment 1</w:t>
            </w:r>
            <w:r w:rsidR="00AE11EF">
              <w:t>:</w:t>
            </w:r>
            <w:r w:rsidR="00DA7AA5">
              <w:t xml:space="preserve"> </w:t>
            </w:r>
            <w:r w:rsidR="00723ACE">
              <w:t>WIDA level 3 students will complete the RAFT assignment in the format of either a journal entry or a letter.</w:t>
            </w:r>
          </w:p>
          <w:p w:rsidR="00723ACE" w:rsidRDefault="00723ACE" w:rsidP="00B11894">
            <w:pPr>
              <w:pStyle w:val="ListParagraph"/>
              <w:spacing w:after="0"/>
            </w:pPr>
          </w:p>
          <w:p w:rsidR="007F65E6" w:rsidRDefault="007F65E6" w:rsidP="00723ACE">
            <w:pPr>
              <w:pStyle w:val="ListParagraph"/>
              <w:spacing w:after="0"/>
              <w:ind w:left="1440" w:hanging="720"/>
            </w:pPr>
            <w:r>
              <w:t>Language Objective 1 for WIDA level __</w:t>
            </w:r>
            <w:r w:rsidR="00157CF9">
              <w:t>5</w:t>
            </w:r>
            <w:r>
              <w:t>_:</w:t>
            </w:r>
            <w:r w:rsidR="00723ACE">
              <w:t xml:space="preserve"> Students should be able to participate in all portions of the lesson, but should be able to look at their peers’ writing and make corrections. </w:t>
            </w:r>
          </w:p>
          <w:p w:rsidR="00DA0B7B" w:rsidRPr="00B11894" w:rsidRDefault="007F65E6" w:rsidP="000D60C5">
            <w:pPr>
              <w:pStyle w:val="ListParagraph"/>
              <w:spacing w:after="0"/>
            </w:pPr>
            <w:r>
              <w:t>Assessment 1:</w:t>
            </w:r>
            <w:r w:rsidR="00106717">
              <w:t xml:space="preserve"> </w:t>
            </w:r>
            <w:r w:rsidR="00723ACE">
              <w:t>Students will be able to peer-edit another students RAFT assignment successfully</w:t>
            </w:r>
          </w:p>
        </w:tc>
      </w:tr>
      <w:tr w:rsidR="0027386E" w:rsidRPr="00B11894">
        <w:tc>
          <w:tcPr>
            <w:tcW w:w="10728" w:type="dxa"/>
            <w:gridSpan w:val="5"/>
          </w:tcPr>
          <w:p w:rsidR="0027386E" w:rsidRDefault="0027386E" w:rsidP="00B11894">
            <w:pPr>
              <w:spacing w:after="0"/>
              <w:rPr>
                <w:b/>
              </w:rPr>
            </w:pPr>
            <w:r>
              <w:rPr>
                <w:b/>
              </w:rPr>
              <w:t>Prerequisite Knowledge:</w:t>
            </w:r>
            <w:r w:rsidR="004F2D17">
              <w:rPr>
                <w:b/>
              </w:rPr>
              <w:t xml:space="preserve"> </w:t>
            </w:r>
            <w:r w:rsidR="00071458">
              <w:rPr>
                <w:b/>
              </w:rPr>
              <w:t>The manpower sent to Europe/Japan during</w:t>
            </w:r>
            <w:r w:rsidR="00723ACE">
              <w:rPr>
                <w:b/>
              </w:rPr>
              <w:t xml:space="preserve"> WWII, t</w:t>
            </w:r>
            <w:r w:rsidR="006079A3">
              <w:rPr>
                <w:b/>
              </w:rPr>
              <w:t>he role of women in the 1920’s, government propaganda (from WWI unit).</w:t>
            </w:r>
          </w:p>
          <w:p w:rsidR="00DA0B7B" w:rsidRDefault="00DA0B7B" w:rsidP="00B11894">
            <w:pPr>
              <w:spacing w:after="0"/>
              <w:rPr>
                <w:b/>
              </w:rPr>
            </w:pPr>
          </w:p>
        </w:tc>
      </w:tr>
      <w:tr w:rsidR="007F65E6" w:rsidRPr="00B11894">
        <w:tc>
          <w:tcPr>
            <w:tcW w:w="10728" w:type="dxa"/>
            <w:gridSpan w:val="5"/>
          </w:tcPr>
          <w:p w:rsidR="007F65E6" w:rsidRDefault="007F65E6" w:rsidP="00B11894">
            <w:pPr>
              <w:spacing w:after="0"/>
              <w:rPr>
                <w:b/>
              </w:rPr>
            </w:pPr>
            <w:r>
              <w:rPr>
                <w:b/>
              </w:rPr>
              <w:t>Key Content Vocabulary:</w:t>
            </w:r>
            <w:r w:rsidR="00241D44">
              <w:rPr>
                <w:b/>
              </w:rPr>
              <w:t xml:space="preserve"> </w:t>
            </w:r>
            <w:r w:rsidR="005B2DFE">
              <w:rPr>
                <w:b/>
              </w:rPr>
              <w:t>Propaganda, Riveter,</w:t>
            </w:r>
            <w:r w:rsidR="00723ACE">
              <w:rPr>
                <w:b/>
              </w:rPr>
              <w:t xml:space="preserve"> Role</w:t>
            </w:r>
          </w:p>
          <w:p w:rsidR="00DA0B7B" w:rsidRDefault="00DA0B7B" w:rsidP="00B11894">
            <w:pPr>
              <w:spacing w:after="0"/>
              <w:rPr>
                <w:b/>
              </w:rPr>
            </w:pPr>
          </w:p>
        </w:tc>
      </w:tr>
      <w:tr w:rsidR="006D4504" w:rsidRPr="00B11894" w:rsidTr="006D4504">
        <w:trPr>
          <w:trHeight w:val="1308"/>
        </w:trPr>
        <w:tc>
          <w:tcPr>
            <w:tcW w:w="3576" w:type="dxa"/>
          </w:tcPr>
          <w:p w:rsidR="006D4504" w:rsidRPr="00B11894" w:rsidRDefault="006D4504" w:rsidP="00B11894">
            <w:pPr>
              <w:spacing w:after="0"/>
              <w:jc w:val="center"/>
              <w:rPr>
                <w:b/>
              </w:rPr>
            </w:pPr>
            <w:r w:rsidRPr="00B11894">
              <w:rPr>
                <w:b/>
              </w:rPr>
              <w:t>Procedures</w:t>
            </w:r>
          </w:p>
          <w:p w:rsidR="006D4504" w:rsidRDefault="006D4504" w:rsidP="00B11894">
            <w:pPr>
              <w:spacing w:after="0"/>
            </w:pPr>
            <w:r w:rsidRPr="00B11894">
              <w:t>Anticipatory Set:</w:t>
            </w:r>
          </w:p>
          <w:p w:rsidR="00283C9B" w:rsidRDefault="00283C9B" w:rsidP="00B11894">
            <w:pPr>
              <w:spacing w:after="0"/>
            </w:pPr>
          </w:p>
          <w:p w:rsidR="00283C9B" w:rsidRDefault="00283C9B" w:rsidP="00B11894">
            <w:pPr>
              <w:spacing w:after="0"/>
            </w:pPr>
          </w:p>
          <w:p w:rsidR="0011207B" w:rsidRDefault="0011207B" w:rsidP="00B11894">
            <w:pPr>
              <w:spacing w:after="0"/>
            </w:pPr>
            <w:r>
              <w:t xml:space="preserve">1. Students will free-write in their writing journals briefly about what </w:t>
            </w:r>
            <w:r>
              <w:lastRenderedPageBreak/>
              <w:t xml:space="preserve">their thoughts on the role of women in today’s society is. Students may write in their L1 language if it is easier for them. </w:t>
            </w:r>
          </w:p>
          <w:p w:rsidR="0011207B" w:rsidRDefault="0011207B" w:rsidP="00B11894">
            <w:pPr>
              <w:spacing w:after="0"/>
            </w:pPr>
          </w:p>
          <w:p w:rsidR="00283C9B" w:rsidRDefault="00283C9B" w:rsidP="00B11894">
            <w:pPr>
              <w:spacing w:after="0"/>
            </w:pPr>
          </w:p>
          <w:p w:rsidR="00283C9B" w:rsidRDefault="00283C9B" w:rsidP="00B11894">
            <w:pPr>
              <w:spacing w:after="0"/>
            </w:pPr>
          </w:p>
          <w:p w:rsidR="00283C9B" w:rsidRDefault="00283C9B" w:rsidP="00B11894">
            <w:pPr>
              <w:spacing w:after="0"/>
            </w:pPr>
          </w:p>
          <w:p w:rsidR="00283C9B" w:rsidRDefault="00283C9B" w:rsidP="00B11894">
            <w:pPr>
              <w:spacing w:after="0"/>
            </w:pPr>
          </w:p>
          <w:p w:rsidR="00283C9B" w:rsidRDefault="00283C9B" w:rsidP="00B11894">
            <w:pPr>
              <w:spacing w:after="0"/>
            </w:pPr>
          </w:p>
          <w:p w:rsidR="00283C9B" w:rsidRDefault="00283C9B" w:rsidP="00B11894">
            <w:pPr>
              <w:spacing w:after="0"/>
            </w:pPr>
          </w:p>
          <w:p w:rsidR="00283C9B" w:rsidRDefault="00283C9B" w:rsidP="00B11894">
            <w:pPr>
              <w:spacing w:after="0"/>
            </w:pPr>
          </w:p>
          <w:p w:rsidR="00FE4A3C" w:rsidRDefault="00FE4A3C" w:rsidP="00B11894">
            <w:pPr>
              <w:spacing w:after="0"/>
            </w:pPr>
          </w:p>
          <w:p w:rsidR="00FE4A3C" w:rsidRDefault="00FE4A3C" w:rsidP="00B11894">
            <w:pPr>
              <w:spacing w:after="0"/>
            </w:pPr>
          </w:p>
          <w:p w:rsidR="00FE4A3C" w:rsidRDefault="00FE4A3C" w:rsidP="00B11894">
            <w:pPr>
              <w:spacing w:after="0"/>
            </w:pPr>
          </w:p>
          <w:p w:rsidR="00FE4A3C" w:rsidRDefault="00FE4A3C" w:rsidP="00B11894">
            <w:pPr>
              <w:spacing w:after="0"/>
            </w:pPr>
          </w:p>
          <w:p w:rsidR="00FE4A3C" w:rsidRDefault="00FE4A3C" w:rsidP="00B11894">
            <w:pPr>
              <w:spacing w:after="0"/>
            </w:pPr>
          </w:p>
          <w:p w:rsidR="007817F6" w:rsidRDefault="007817F6" w:rsidP="00B11894">
            <w:pPr>
              <w:spacing w:after="0"/>
            </w:pPr>
            <w:r>
              <w:t xml:space="preserve">2. Ask a few students to share what they wrote in their journals. </w:t>
            </w:r>
          </w:p>
          <w:p w:rsidR="007817F6" w:rsidRDefault="007817F6" w:rsidP="00B11894">
            <w:pPr>
              <w:spacing w:after="0"/>
            </w:pPr>
          </w:p>
          <w:p w:rsidR="006D4504" w:rsidRPr="00B11894" w:rsidRDefault="006D4504" w:rsidP="000D60C5">
            <w:pPr>
              <w:spacing w:after="0"/>
            </w:pPr>
          </w:p>
        </w:tc>
        <w:tc>
          <w:tcPr>
            <w:tcW w:w="3576" w:type="dxa"/>
            <w:gridSpan w:val="2"/>
          </w:tcPr>
          <w:p w:rsidR="006D4504" w:rsidRDefault="006D4504" w:rsidP="00B11894">
            <w:pPr>
              <w:spacing w:after="0"/>
            </w:pPr>
            <w:r>
              <w:lastRenderedPageBreak/>
              <w:t>Modifications for WIDA level _</w:t>
            </w:r>
            <w:r w:rsidR="004F2D17">
              <w:t>3</w:t>
            </w:r>
            <w:r>
              <w:t>__</w:t>
            </w:r>
          </w:p>
          <w:p w:rsidR="006D4504" w:rsidRDefault="0064203B" w:rsidP="00B11894">
            <w:pPr>
              <w:spacing w:after="0"/>
            </w:pPr>
            <w:r>
              <w:t>(include reference to Can-Do Descriptors)</w:t>
            </w:r>
          </w:p>
          <w:p w:rsidR="00283C9B" w:rsidRDefault="00283C9B" w:rsidP="00B11894">
            <w:pPr>
              <w:spacing w:after="0"/>
            </w:pPr>
          </w:p>
          <w:p w:rsidR="00283C9B" w:rsidRDefault="00283C9B" w:rsidP="00B11894">
            <w:pPr>
              <w:spacing w:after="0"/>
            </w:pPr>
            <w:r>
              <w:t xml:space="preserve">1. Free writing is a good strategy to use to get students minds thinking </w:t>
            </w:r>
            <w:r>
              <w:lastRenderedPageBreak/>
              <w:t>about a particular subject, and is good practice writing. Lower WIDA level students should be allowed to write in their L1 if they can explain to the instructor what they wrote about if asked. The point of this exercise is for students to think about the subject of women’s role in society. WIDA level 3 is able to complete this task because they are able to “complete short narrative and expository pieces.”</w:t>
            </w:r>
            <w:r w:rsidR="00FE4A3C">
              <w:t xml:space="preserve"> These students should not be prompted to write in their L1 language unless the instructor notices that they are struggling to write.  </w:t>
            </w:r>
          </w:p>
          <w:p w:rsidR="00FE4A3C" w:rsidRDefault="00FE4A3C" w:rsidP="00B11894">
            <w:pPr>
              <w:spacing w:after="0"/>
            </w:pPr>
          </w:p>
          <w:p w:rsidR="00FE4A3C" w:rsidRPr="00B11894" w:rsidRDefault="00FE4A3C" w:rsidP="00B11894">
            <w:pPr>
              <w:spacing w:after="0"/>
            </w:pPr>
            <w:r>
              <w:t>2. WIDA level 3 is able to participate and benefit from this portion of the class because they are able to “Gather information through oral interaction.”</w:t>
            </w:r>
          </w:p>
          <w:p w:rsidR="006D4504" w:rsidRPr="00B11894" w:rsidRDefault="006D4504" w:rsidP="00B11894">
            <w:pPr>
              <w:pStyle w:val="ListParagraph"/>
              <w:spacing w:after="0"/>
            </w:pPr>
          </w:p>
        </w:tc>
        <w:tc>
          <w:tcPr>
            <w:tcW w:w="3576" w:type="dxa"/>
            <w:gridSpan w:val="2"/>
          </w:tcPr>
          <w:p w:rsidR="006D4504" w:rsidRDefault="006D4504" w:rsidP="0027386E">
            <w:pPr>
              <w:spacing w:after="0"/>
            </w:pPr>
            <w:r>
              <w:lastRenderedPageBreak/>
              <w:t>Modifications for WIDA level _</w:t>
            </w:r>
            <w:r w:rsidR="00283C9B">
              <w:t>5</w:t>
            </w:r>
            <w:r>
              <w:t>__</w:t>
            </w:r>
          </w:p>
          <w:p w:rsidR="009F5499" w:rsidRDefault="009F5499" w:rsidP="0027386E">
            <w:pPr>
              <w:spacing w:after="0"/>
            </w:pPr>
          </w:p>
          <w:p w:rsidR="009F5499" w:rsidRDefault="009F5499" w:rsidP="0027386E">
            <w:pPr>
              <w:spacing w:after="0"/>
            </w:pPr>
          </w:p>
          <w:p w:rsidR="009F5499" w:rsidRDefault="009F5499" w:rsidP="0027386E">
            <w:pPr>
              <w:spacing w:after="0"/>
            </w:pPr>
          </w:p>
          <w:p w:rsidR="009F5499" w:rsidRPr="00B11894" w:rsidRDefault="009F5499" w:rsidP="0027386E">
            <w:pPr>
              <w:spacing w:after="0"/>
              <w:rPr>
                <w:b/>
              </w:rPr>
            </w:pPr>
            <w:r>
              <w:t xml:space="preserve">1. WIDA level 5 students should not be writing in their L1 language </w:t>
            </w:r>
            <w:r>
              <w:lastRenderedPageBreak/>
              <w:t>because they are able to ““Explain with details, phenomena, processes, procedures”, “Create original pieces that represent a use of a variety of genres and discourses.”</w:t>
            </w:r>
          </w:p>
        </w:tc>
      </w:tr>
      <w:tr w:rsidR="006D4504" w:rsidRPr="00B11894" w:rsidTr="006D4504">
        <w:trPr>
          <w:trHeight w:val="522"/>
        </w:trPr>
        <w:tc>
          <w:tcPr>
            <w:tcW w:w="3576" w:type="dxa"/>
          </w:tcPr>
          <w:p w:rsidR="006D4504" w:rsidRDefault="006D4504" w:rsidP="006D4504">
            <w:pPr>
              <w:spacing w:after="0"/>
            </w:pPr>
            <w:r>
              <w:lastRenderedPageBreak/>
              <w:t>Lesson Progression:</w:t>
            </w:r>
          </w:p>
          <w:p w:rsidR="0011207B" w:rsidRDefault="0011207B" w:rsidP="006D4504">
            <w:pPr>
              <w:spacing w:after="0"/>
            </w:pPr>
          </w:p>
          <w:p w:rsidR="007817F6" w:rsidRDefault="007817F6" w:rsidP="006D4504">
            <w:pPr>
              <w:spacing w:after="0"/>
            </w:pPr>
            <w:r>
              <w:t>3. Briefly Introduce the role of women in WWII with focus on the large number of women who went to work in the factories.</w:t>
            </w:r>
          </w:p>
          <w:p w:rsidR="0061536C" w:rsidRDefault="0061536C" w:rsidP="006D4504">
            <w:pPr>
              <w:spacing w:after="0"/>
            </w:pPr>
          </w:p>
          <w:p w:rsidR="0061536C" w:rsidRDefault="0061536C" w:rsidP="006D4504">
            <w:pPr>
              <w:spacing w:after="0"/>
            </w:pPr>
            <w:r>
              <w:t xml:space="preserve">4. Have students work in heterogeneous pairs to create a story map of what life may </w:t>
            </w:r>
            <w:r w:rsidR="00FE4A3C">
              <w:t xml:space="preserve">have </w:t>
            </w:r>
            <w:r>
              <w:t>be</w:t>
            </w:r>
            <w:r w:rsidR="008878A1">
              <w:t>en</w:t>
            </w:r>
            <w:r>
              <w:t xml:space="preserve"> </w:t>
            </w:r>
            <w:r w:rsidR="00FE4A3C">
              <w:t>like for women from the beginning to the end of WWII.</w:t>
            </w:r>
          </w:p>
          <w:p w:rsidR="006F1E8A" w:rsidRDefault="006F1E8A" w:rsidP="006D4504">
            <w:pPr>
              <w:spacing w:after="0"/>
            </w:pPr>
          </w:p>
          <w:p w:rsidR="009F5499" w:rsidRDefault="009F5499" w:rsidP="006D4504">
            <w:pPr>
              <w:spacing w:after="0"/>
            </w:pPr>
          </w:p>
          <w:p w:rsidR="009F5499" w:rsidRDefault="009F5499" w:rsidP="006D4504">
            <w:pPr>
              <w:spacing w:after="0"/>
            </w:pPr>
          </w:p>
          <w:p w:rsidR="009F5499" w:rsidRDefault="009F5499" w:rsidP="006D4504">
            <w:pPr>
              <w:spacing w:after="0"/>
            </w:pPr>
          </w:p>
          <w:p w:rsidR="009F5499" w:rsidRDefault="009F5499" w:rsidP="006D4504">
            <w:pPr>
              <w:spacing w:after="0"/>
            </w:pPr>
          </w:p>
          <w:p w:rsidR="009F5499" w:rsidRDefault="009F5499" w:rsidP="006D4504">
            <w:pPr>
              <w:spacing w:after="0"/>
            </w:pPr>
          </w:p>
          <w:p w:rsidR="009F5499" w:rsidRDefault="009F5499" w:rsidP="006D4504">
            <w:pPr>
              <w:spacing w:after="0"/>
            </w:pPr>
          </w:p>
          <w:p w:rsidR="006F1E8A" w:rsidRDefault="00FE4A3C" w:rsidP="006D4504">
            <w:pPr>
              <w:spacing w:after="0"/>
            </w:pPr>
            <w:r>
              <w:t>5</w:t>
            </w:r>
            <w:r w:rsidR="006F1E8A">
              <w:t>. Pass out the two images of Rosie the Riveter and the Question sheet. Students may work in pairs to complete the question sheet.</w:t>
            </w:r>
          </w:p>
          <w:p w:rsidR="006F1E8A" w:rsidRDefault="006F1E8A" w:rsidP="006D4504">
            <w:pPr>
              <w:spacing w:after="0"/>
            </w:pPr>
          </w:p>
          <w:p w:rsidR="006F1E8A" w:rsidRDefault="006F1E8A" w:rsidP="006D4504">
            <w:pPr>
              <w:spacing w:after="0"/>
            </w:pPr>
          </w:p>
          <w:p w:rsidR="00DA0B7B" w:rsidRDefault="00DA0B7B" w:rsidP="006D4504">
            <w:pPr>
              <w:spacing w:after="0"/>
            </w:pPr>
          </w:p>
          <w:p w:rsidR="006D4504" w:rsidRDefault="006D4504" w:rsidP="006D4504">
            <w:pPr>
              <w:spacing w:after="0"/>
            </w:pPr>
          </w:p>
          <w:p w:rsidR="006D4504" w:rsidRDefault="006D4504" w:rsidP="006D4504">
            <w:pPr>
              <w:spacing w:after="0"/>
            </w:pPr>
          </w:p>
          <w:p w:rsidR="006D4504" w:rsidRDefault="006D4504" w:rsidP="006D4504">
            <w:pPr>
              <w:spacing w:after="0"/>
            </w:pPr>
          </w:p>
          <w:p w:rsidR="006D4504" w:rsidRDefault="006D4504" w:rsidP="006D4504">
            <w:pPr>
              <w:spacing w:after="0"/>
            </w:pPr>
          </w:p>
          <w:p w:rsidR="006D4504" w:rsidRPr="006D4504" w:rsidRDefault="006D4504" w:rsidP="006D4504">
            <w:pPr>
              <w:spacing w:after="0"/>
            </w:pPr>
          </w:p>
        </w:tc>
        <w:tc>
          <w:tcPr>
            <w:tcW w:w="3576" w:type="dxa"/>
            <w:gridSpan w:val="2"/>
          </w:tcPr>
          <w:p w:rsidR="004F2D17" w:rsidRDefault="004F2D17" w:rsidP="00B11894">
            <w:pPr>
              <w:spacing w:after="0"/>
            </w:pPr>
          </w:p>
          <w:p w:rsidR="00B25789" w:rsidRDefault="00B25789" w:rsidP="00B11894">
            <w:pPr>
              <w:spacing w:after="0"/>
            </w:pPr>
          </w:p>
          <w:p w:rsidR="00FE4A3C" w:rsidRDefault="00FE4A3C" w:rsidP="00B11894">
            <w:pPr>
              <w:spacing w:after="0"/>
            </w:pPr>
          </w:p>
          <w:p w:rsidR="00FE4A3C" w:rsidRDefault="00FE4A3C" w:rsidP="00B11894">
            <w:pPr>
              <w:spacing w:after="0"/>
            </w:pPr>
          </w:p>
          <w:p w:rsidR="00FE4A3C" w:rsidRDefault="00FE4A3C" w:rsidP="00B11894">
            <w:pPr>
              <w:spacing w:after="0"/>
            </w:pPr>
          </w:p>
          <w:p w:rsidR="00FE4A3C" w:rsidRDefault="00FE4A3C" w:rsidP="00B11894">
            <w:pPr>
              <w:spacing w:after="0"/>
            </w:pPr>
          </w:p>
          <w:p w:rsidR="00FE4A3C" w:rsidRDefault="00FE4A3C" w:rsidP="00B11894">
            <w:pPr>
              <w:spacing w:after="0"/>
            </w:pPr>
          </w:p>
          <w:p w:rsidR="00FE4A3C" w:rsidRDefault="00FE4A3C" w:rsidP="00B11894">
            <w:pPr>
              <w:spacing w:after="0"/>
            </w:pPr>
            <w:r>
              <w:t>4. Students should be in heterogeneous pair</w:t>
            </w:r>
            <w:r w:rsidR="00BC7682">
              <w:t xml:space="preserve">s so lower WIDA level students may participate in drawing the story map and still understanding the reason for the assignment. </w:t>
            </w:r>
            <w:r w:rsidR="009F5499">
              <w:t>WIDA level 3 students can perform this task because they can “compose short narrative and expository pieces” and “complete reports from templates.”</w:t>
            </w:r>
          </w:p>
          <w:p w:rsidR="00DC2768" w:rsidRDefault="00DC2768" w:rsidP="00B11894">
            <w:pPr>
              <w:spacing w:after="0"/>
            </w:pPr>
          </w:p>
          <w:p w:rsidR="00DC2768" w:rsidRDefault="00DC2768" w:rsidP="00B11894">
            <w:pPr>
              <w:spacing w:after="0"/>
            </w:pPr>
            <w:r>
              <w:t xml:space="preserve">5. Images are essential to this lesson plan and are great ways of relating content to students through a different medium. The </w:t>
            </w:r>
            <w:r>
              <w:lastRenderedPageBreak/>
              <w:t xml:space="preserve">images are sometimes more effective than the writing, depending on students’ learning style and WIDA level. </w:t>
            </w:r>
          </w:p>
        </w:tc>
        <w:tc>
          <w:tcPr>
            <w:tcW w:w="3576" w:type="dxa"/>
            <w:gridSpan w:val="2"/>
          </w:tcPr>
          <w:p w:rsidR="006D4504" w:rsidRDefault="006D4504" w:rsidP="0027386E">
            <w:pPr>
              <w:spacing w:after="0"/>
            </w:pPr>
          </w:p>
          <w:p w:rsidR="005C0A0A" w:rsidRDefault="005C0A0A" w:rsidP="000D60C5">
            <w:pPr>
              <w:spacing w:after="0"/>
            </w:pPr>
          </w:p>
          <w:p w:rsidR="009F5499" w:rsidRDefault="009F5499" w:rsidP="000D60C5">
            <w:pPr>
              <w:spacing w:after="0"/>
            </w:pPr>
          </w:p>
          <w:p w:rsidR="009F5499" w:rsidRDefault="009F5499" w:rsidP="000D60C5">
            <w:pPr>
              <w:spacing w:after="0"/>
            </w:pPr>
          </w:p>
          <w:p w:rsidR="009F5499" w:rsidRDefault="009F5499" w:rsidP="000D60C5">
            <w:pPr>
              <w:spacing w:after="0"/>
            </w:pPr>
          </w:p>
          <w:p w:rsidR="009F5499" w:rsidRDefault="009F5499" w:rsidP="000D60C5">
            <w:pPr>
              <w:spacing w:after="0"/>
            </w:pPr>
          </w:p>
          <w:p w:rsidR="009F5499" w:rsidRDefault="009F5499" w:rsidP="000D60C5">
            <w:pPr>
              <w:spacing w:after="0"/>
            </w:pPr>
          </w:p>
          <w:p w:rsidR="009F5499" w:rsidRDefault="009F5499" w:rsidP="000D60C5">
            <w:pPr>
              <w:spacing w:after="0"/>
            </w:pPr>
            <w:r>
              <w:t>4. WIDA level 5 students can participate fully in this assignment because they are able to “Explain with details, phenomena, processes, procedures.”</w:t>
            </w:r>
          </w:p>
        </w:tc>
      </w:tr>
      <w:tr w:rsidR="006D4504" w:rsidRPr="00B11894" w:rsidTr="00AF5B98">
        <w:trPr>
          <w:trHeight w:val="522"/>
        </w:trPr>
        <w:tc>
          <w:tcPr>
            <w:tcW w:w="3576" w:type="dxa"/>
          </w:tcPr>
          <w:p w:rsidR="004228CD" w:rsidRDefault="004228CD" w:rsidP="00CD16B5">
            <w:pPr>
              <w:spacing w:after="0"/>
            </w:pPr>
          </w:p>
          <w:p w:rsidR="004228CD" w:rsidRDefault="00DD510F" w:rsidP="00CD16B5">
            <w:pPr>
              <w:spacing w:after="0"/>
            </w:pPr>
            <w:r>
              <w:t xml:space="preserve">6. </w:t>
            </w:r>
            <w:r w:rsidR="004228CD">
              <w:t>Students will complete a RAFT assignment which focuses on women’s role in wartime production. They may choose to be a working woman’s husband, a working woman, or an employe</w:t>
            </w:r>
            <w:r w:rsidR="00D212B1">
              <w:t>r. Their format</w:t>
            </w:r>
            <w:r w:rsidR="00283C9B">
              <w:t>, which will be assigned,</w:t>
            </w:r>
            <w:r w:rsidR="00D212B1">
              <w:t xml:space="preserve"> may be a diary entry</w:t>
            </w:r>
            <w:r w:rsidR="004228CD">
              <w:t xml:space="preserve">, a letter, or a </w:t>
            </w:r>
            <w:r w:rsidR="00D212B1">
              <w:t>print ad like the examples</w:t>
            </w:r>
            <w:r w:rsidR="004228CD">
              <w:t>. Their audience may be anyone they choose.</w:t>
            </w:r>
          </w:p>
          <w:p w:rsidR="00283C9B" w:rsidRDefault="00283C9B" w:rsidP="00CD16B5">
            <w:pPr>
              <w:spacing w:after="0"/>
            </w:pPr>
          </w:p>
          <w:p w:rsidR="00283C9B" w:rsidRDefault="00DD510F" w:rsidP="00CD16B5">
            <w:pPr>
              <w:spacing w:after="0"/>
            </w:pPr>
            <w:r>
              <w:t xml:space="preserve">7. </w:t>
            </w:r>
            <w:r w:rsidR="00283C9B">
              <w:t>Teacher should use discretion when assigning RAFT formats. Lower level WIDA students should be assigned the print ad. Higher level WIDA students should be assigned either the letter or diary format, but the instructor should be mindful of a WIDA student’s i+1.</w:t>
            </w:r>
            <w:r>
              <w:t xml:space="preserve"> WIDA level 3 is able to complete this task.</w:t>
            </w:r>
          </w:p>
          <w:p w:rsidR="006D4504" w:rsidRDefault="006D4504" w:rsidP="000D60C5">
            <w:pPr>
              <w:spacing w:after="0"/>
            </w:pPr>
          </w:p>
          <w:p w:rsidR="0061536C" w:rsidRDefault="00DD510F" w:rsidP="000D60C5">
            <w:pPr>
              <w:spacing w:after="0"/>
            </w:pPr>
            <w:r>
              <w:t xml:space="preserve">8. </w:t>
            </w:r>
            <w:r w:rsidR="0061536C">
              <w:t>Have students peer edit each other’s RAFT assignments in heterogeneous pairs with emphasis on clarity and capitalization. No other corrections should be made.</w:t>
            </w:r>
            <w:r w:rsidR="00D212B1">
              <w:t xml:space="preserve"> Students with little print should share with their partner their print ad, and the process of making it.</w:t>
            </w:r>
            <w:r w:rsidR="0061536C">
              <w:t xml:space="preserve"> </w:t>
            </w:r>
          </w:p>
          <w:p w:rsidR="00DD70D5" w:rsidRDefault="00DD70D5" w:rsidP="000D60C5">
            <w:pPr>
              <w:spacing w:after="0"/>
            </w:pPr>
          </w:p>
          <w:p w:rsidR="006475B5" w:rsidRDefault="006475B5" w:rsidP="006475B5">
            <w:pPr>
              <w:spacing w:after="0"/>
            </w:pPr>
            <w:r w:rsidRPr="006D4504">
              <w:t>Closure:</w:t>
            </w:r>
            <w:r>
              <w:t xml:space="preserve"> </w:t>
            </w:r>
          </w:p>
          <w:p w:rsidR="00DD70D5" w:rsidRDefault="00DD70D5" w:rsidP="000D60C5">
            <w:pPr>
              <w:spacing w:after="0"/>
            </w:pPr>
          </w:p>
          <w:p w:rsidR="00DD70D5" w:rsidRDefault="00DD70D5" w:rsidP="000D60C5">
            <w:pPr>
              <w:spacing w:after="0"/>
            </w:pPr>
            <w:r>
              <w:t xml:space="preserve">9. As students are completing the assignment, the instructor should write the following questions on </w:t>
            </w:r>
            <w:r>
              <w:lastRenderedPageBreak/>
              <w:t>the board: How did WWII change people’s perceptions of women? How might have women’s experience during WWII changed power roles in the family?</w:t>
            </w:r>
            <w:r w:rsidR="007306FB">
              <w:t xml:space="preserve"> </w:t>
            </w:r>
          </w:p>
          <w:p w:rsidR="00D212B1" w:rsidRDefault="00D212B1" w:rsidP="000D60C5">
            <w:pPr>
              <w:spacing w:after="0"/>
            </w:pPr>
          </w:p>
          <w:p w:rsidR="00D212B1" w:rsidRPr="006D4504" w:rsidRDefault="0083620E" w:rsidP="00DD70D5">
            <w:pPr>
              <w:spacing w:after="0"/>
            </w:pPr>
            <w:r>
              <w:t>10</w:t>
            </w:r>
            <w:r w:rsidR="00DD510F">
              <w:t>.</w:t>
            </w:r>
            <w:r w:rsidR="00BC1467">
              <w:t xml:space="preserve"> </w:t>
            </w:r>
            <w:r w:rsidR="00D212B1">
              <w:t xml:space="preserve">For students who are done early, they </w:t>
            </w:r>
            <w:r w:rsidR="00DD70D5">
              <w:t>should discuss their thoughts about the questions on the board.</w:t>
            </w:r>
            <w:r w:rsidR="00D212B1">
              <w:t xml:space="preserve"> </w:t>
            </w:r>
            <w:r>
              <w:t>Students are allowed to discuss in their L1 language.</w:t>
            </w:r>
          </w:p>
        </w:tc>
        <w:tc>
          <w:tcPr>
            <w:tcW w:w="3576" w:type="dxa"/>
            <w:gridSpan w:val="2"/>
          </w:tcPr>
          <w:p w:rsidR="006D4504" w:rsidRDefault="006D4504" w:rsidP="00B11894">
            <w:pPr>
              <w:spacing w:after="0"/>
            </w:pPr>
          </w:p>
          <w:p w:rsidR="00DD510F" w:rsidRDefault="00DD510F" w:rsidP="00B11894">
            <w:pPr>
              <w:spacing w:after="0"/>
            </w:pPr>
            <w:r>
              <w:t xml:space="preserve">6. RAFT assignments allow for differentiated learning for students in a single lesson. WIDA level 3 students should be able to create a RAFT in the journal and letter format because they can “Compose short narrative and expository pieces.” </w:t>
            </w: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p>
          <w:p w:rsidR="00DD510F" w:rsidRDefault="00DD510F" w:rsidP="00B11894">
            <w:pPr>
              <w:spacing w:after="0"/>
            </w:pPr>
            <w:r>
              <w:t xml:space="preserve">8. Peer editing is a writing strategy which allows students to focus on specific writing skills to develop in themselves and their peers. </w:t>
            </w:r>
            <w:r w:rsidR="00E07470">
              <w:t xml:space="preserve"> WIDA level 3 is not able to peer edit papers yet, so they should share their assignment</w:t>
            </w:r>
            <w:r w:rsidR="008878A1">
              <w:t xml:space="preserve"> in a group of 3</w:t>
            </w:r>
            <w:r w:rsidR="00E07470">
              <w:t xml:space="preserve"> and look on with their partner</w:t>
            </w:r>
            <w:r w:rsidR="008878A1">
              <w:t>s (who will edit each other</w:t>
            </w:r>
            <w:r w:rsidR="006475B5">
              <w:t>’s papers)</w:t>
            </w:r>
            <w:r w:rsidR="00E07470">
              <w:t xml:space="preserve"> in order to witness the practice of peer editing.</w:t>
            </w:r>
          </w:p>
          <w:p w:rsidR="00DD70D5" w:rsidRDefault="00DD70D5" w:rsidP="00B11894">
            <w:pPr>
              <w:spacing w:after="0"/>
            </w:pPr>
          </w:p>
          <w:p w:rsidR="0083620E" w:rsidRDefault="0083620E" w:rsidP="00B11894">
            <w:pPr>
              <w:spacing w:after="0"/>
            </w:pPr>
          </w:p>
          <w:p w:rsidR="0083620E" w:rsidRDefault="0083620E" w:rsidP="00B11894">
            <w:pPr>
              <w:spacing w:after="0"/>
            </w:pPr>
          </w:p>
          <w:p w:rsidR="0083620E" w:rsidRDefault="0083620E" w:rsidP="00B11894">
            <w:pPr>
              <w:spacing w:after="0"/>
            </w:pPr>
          </w:p>
          <w:p w:rsidR="0083620E" w:rsidRDefault="0083620E" w:rsidP="00B11894">
            <w:pPr>
              <w:spacing w:after="0"/>
            </w:pPr>
          </w:p>
          <w:p w:rsidR="0083620E" w:rsidRDefault="0083620E" w:rsidP="00B11894">
            <w:pPr>
              <w:spacing w:after="0"/>
            </w:pPr>
          </w:p>
          <w:p w:rsidR="0083620E" w:rsidRDefault="0083620E" w:rsidP="00B11894">
            <w:pPr>
              <w:spacing w:after="0"/>
            </w:pPr>
          </w:p>
          <w:p w:rsidR="0083620E" w:rsidRDefault="0083620E" w:rsidP="00B11894">
            <w:pPr>
              <w:spacing w:after="0"/>
            </w:pPr>
          </w:p>
          <w:p w:rsidR="00D12177" w:rsidRDefault="00D12177" w:rsidP="00B11894">
            <w:pPr>
              <w:spacing w:after="0"/>
            </w:pPr>
          </w:p>
          <w:p w:rsidR="00D12177" w:rsidRDefault="00D12177" w:rsidP="00B11894">
            <w:pPr>
              <w:spacing w:after="0"/>
            </w:pPr>
          </w:p>
          <w:p w:rsidR="00DD70D5" w:rsidRDefault="0083620E" w:rsidP="00B11894">
            <w:pPr>
              <w:spacing w:after="0"/>
            </w:pPr>
            <w:bookmarkStart w:id="0" w:name="_GoBack"/>
            <w:bookmarkEnd w:id="0"/>
            <w:r>
              <w:t>10.</w:t>
            </w:r>
            <w:r w:rsidR="00DD70D5">
              <w:t xml:space="preserve"> Having students who are done early discuss the assignment allows for students who are still working to not feel rushed. </w:t>
            </w:r>
            <w:r w:rsidR="007306FB">
              <w:t>Lower level WIDA students may be done earlier because they are not peer editing. Students should be allowed to discuss in their L1 language because this portion of the lesson is to generate discussion on the content.</w:t>
            </w:r>
          </w:p>
        </w:tc>
        <w:tc>
          <w:tcPr>
            <w:tcW w:w="3576" w:type="dxa"/>
            <w:gridSpan w:val="2"/>
          </w:tcPr>
          <w:p w:rsidR="006D4504" w:rsidRDefault="006D4504" w:rsidP="0027386E">
            <w:pPr>
              <w:spacing w:after="0"/>
            </w:pPr>
          </w:p>
          <w:p w:rsidR="00DD510F" w:rsidRDefault="00DD510F" w:rsidP="0027386E">
            <w:pPr>
              <w:spacing w:after="0"/>
            </w:pPr>
          </w:p>
          <w:p w:rsidR="00DD510F" w:rsidRDefault="00DD510F"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p>
          <w:p w:rsidR="00E07470" w:rsidRDefault="00E07470" w:rsidP="0027386E">
            <w:pPr>
              <w:spacing w:after="0"/>
            </w:pPr>
            <w:r>
              <w:t>8. WIDA level 5 students are able to complete this assignment because they are able to “Critique, peer edit and make recommendations on others’ writing from rubrics.”</w:t>
            </w:r>
          </w:p>
        </w:tc>
      </w:tr>
      <w:tr w:rsidR="0016721F" w:rsidRPr="00B11894">
        <w:trPr>
          <w:trHeight w:val="440"/>
        </w:trPr>
        <w:tc>
          <w:tcPr>
            <w:tcW w:w="10728" w:type="dxa"/>
            <w:gridSpan w:val="5"/>
          </w:tcPr>
          <w:p w:rsidR="0016721F" w:rsidRPr="00B11894" w:rsidRDefault="0016721F" w:rsidP="00B61079">
            <w:pPr>
              <w:spacing w:after="0"/>
              <w:rPr>
                <w:b/>
              </w:rPr>
            </w:pPr>
            <w:r w:rsidRPr="00B11894">
              <w:rPr>
                <w:b/>
              </w:rPr>
              <w:lastRenderedPageBreak/>
              <w:t>Extensions/Practice</w:t>
            </w:r>
            <w:r w:rsidR="00A80BE3">
              <w:rPr>
                <w:b/>
              </w:rPr>
              <w:t>:</w:t>
            </w:r>
          </w:p>
        </w:tc>
      </w:tr>
      <w:tr w:rsidR="0016721F" w:rsidRPr="00B11894">
        <w:trPr>
          <w:trHeight w:val="440"/>
        </w:trPr>
        <w:tc>
          <w:tcPr>
            <w:tcW w:w="10728" w:type="dxa"/>
            <w:gridSpan w:val="5"/>
          </w:tcPr>
          <w:p w:rsidR="0016721F" w:rsidRPr="00B11894" w:rsidRDefault="00B11894" w:rsidP="00B61079">
            <w:pPr>
              <w:spacing w:after="0"/>
              <w:rPr>
                <w:b/>
              </w:rPr>
            </w:pPr>
            <w:r w:rsidRPr="00B11894">
              <w:rPr>
                <w:b/>
              </w:rPr>
              <w:t>Resources</w:t>
            </w:r>
            <w:r>
              <w:rPr>
                <w:b/>
              </w:rPr>
              <w:t xml:space="preserve"> used in planning</w:t>
            </w:r>
            <w:r w:rsidRPr="00B11894">
              <w:rPr>
                <w:b/>
              </w:rPr>
              <w:t>:</w:t>
            </w:r>
            <w:r w:rsidR="006A6512">
              <w:rPr>
                <w:b/>
              </w:rPr>
              <w:t xml:space="preserve"> WIDA standards, Google images</w:t>
            </w:r>
            <w:r w:rsidR="00D212B1">
              <w:rPr>
                <w:b/>
              </w:rPr>
              <w:t xml:space="preserve">, World War II National Museum, </w:t>
            </w:r>
          </w:p>
        </w:tc>
      </w:tr>
      <w:tr w:rsidR="00B11894" w:rsidRPr="00B11894">
        <w:trPr>
          <w:trHeight w:val="440"/>
        </w:trPr>
        <w:tc>
          <w:tcPr>
            <w:tcW w:w="10728" w:type="dxa"/>
            <w:gridSpan w:val="5"/>
          </w:tcPr>
          <w:p w:rsidR="00B11894" w:rsidRPr="00B11894" w:rsidRDefault="00B11894" w:rsidP="00B11894">
            <w:pPr>
              <w:spacing w:after="0"/>
              <w:rPr>
                <w:b/>
              </w:rPr>
            </w:pPr>
            <w:r w:rsidRPr="00B11894">
              <w:rPr>
                <w:b/>
              </w:rPr>
              <w:t>Reflection:</w:t>
            </w:r>
          </w:p>
          <w:p w:rsidR="00B11894" w:rsidRPr="00B11894" w:rsidRDefault="00B11894" w:rsidP="00B61079">
            <w:pPr>
              <w:spacing w:after="0"/>
              <w:rPr>
                <w:b/>
              </w:rPr>
            </w:pPr>
          </w:p>
        </w:tc>
      </w:tr>
    </w:tbl>
    <w:p w:rsidR="00C4249D" w:rsidRDefault="00C4249D" w:rsidP="00C4249D">
      <w:pPr>
        <w:spacing w:after="0"/>
      </w:pPr>
    </w:p>
    <w:p w:rsidR="00B11894" w:rsidRDefault="00B11894"/>
    <w:sectPr w:rsidR="00B11894" w:rsidSect="00B1189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D1" w:rsidRDefault="00A041D1">
      <w:pPr>
        <w:spacing w:after="0" w:line="240" w:lineRule="auto"/>
      </w:pPr>
      <w:r>
        <w:separator/>
      </w:r>
    </w:p>
  </w:endnote>
  <w:endnote w:type="continuationSeparator" w:id="0">
    <w:p w:rsidR="00A041D1" w:rsidRDefault="00A0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D1" w:rsidRDefault="00A041D1">
      <w:pPr>
        <w:spacing w:after="0" w:line="240" w:lineRule="auto"/>
      </w:pPr>
      <w:r>
        <w:separator/>
      </w:r>
    </w:p>
  </w:footnote>
  <w:footnote w:type="continuationSeparator" w:id="0">
    <w:p w:rsidR="00A041D1" w:rsidRDefault="00A04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A5" w:rsidRDefault="00DA7AA5" w:rsidP="00B11894">
    <w:pPr>
      <w:spacing w:after="0"/>
      <w:jc w:val="center"/>
      <w:rPr>
        <w:b/>
      </w:rPr>
    </w:pPr>
    <w:r>
      <w:rPr>
        <w:b/>
      </w:rPr>
      <w:t>Framingham State University</w:t>
    </w:r>
  </w:p>
  <w:p w:rsidR="00DA7AA5" w:rsidRPr="00B11894" w:rsidRDefault="00DA7AA5" w:rsidP="00B11894">
    <w:pPr>
      <w:spacing w:after="0"/>
      <w:jc w:val="center"/>
      <w:rPr>
        <w:b/>
      </w:rPr>
    </w:pPr>
    <w:r>
      <w:rPr>
        <w:b/>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084"/>
    <w:multiLevelType w:val="hybridMultilevel"/>
    <w:tmpl w:val="FFD8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71D5B"/>
    <w:multiLevelType w:val="hybridMultilevel"/>
    <w:tmpl w:val="D7B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B3AC2"/>
    <w:multiLevelType w:val="multilevel"/>
    <w:tmpl w:val="E5741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B006E8"/>
    <w:multiLevelType w:val="hybridMultilevel"/>
    <w:tmpl w:val="3428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E65FD"/>
    <w:multiLevelType w:val="hybridMultilevel"/>
    <w:tmpl w:val="E574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17EDC"/>
    <w:multiLevelType w:val="hybridMultilevel"/>
    <w:tmpl w:val="2CB0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C4E0C"/>
    <w:multiLevelType w:val="hybridMultilevel"/>
    <w:tmpl w:val="BDC8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655D5"/>
    <w:multiLevelType w:val="multilevel"/>
    <w:tmpl w:val="BDC85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5017C10"/>
    <w:multiLevelType w:val="hybridMultilevel"/>
    <w:tmpl w:val="6924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4"/>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9D"/>
    <w:rsid w:val="00054211"/>
    <w:rsid w:val="00071458"/>
    <w:rsid w:val="000A651B"/>
    <w:rsid w:val="000B5E9E"/>
    <w:rsid w:val="000D60C5"/>
    <w:rsid w:val="00106717"/>
    <w:rsid w:val="0011207B"/>
    <w:rsid w:val="001254FF"/>
    <w:rsid w:val="00156782"/>
    <w:rsid w:val="00157CF9"/>
    <w:rsid w:val="0016721F"/>
    <w:rsid w:val="0017152F"/>
    <w:rsid w:val="001768AF"/>
    <w:rsid w:val="001C3F72"/>
    <w:rsid w:val="00241D44"/>
    <w:rsid w:val="0027386E"/>
    <w:rsid w:val="00283C9B"/>
    <w:rsid w:val="002A0DFD"/>
    <w:rsid w:val="00315ABE"/>
    <w:rsid w:val="00385466"/>
    <w:rsid w:val="003A05E2"/>
    <w:rsid w:val="003A1828"/>
    <w:rsid w:val="003E3CEB"/>
    <w:rsid w:val="004228CD"/>
    <w:rsid w:val="00467E65"/>
    <w:rsid w:val="004B0EF2"/>
    <w:rsid w:val="004C575A"/>
    <w:rsid w:val="004F2D17"/>
    <w:rsid w:val="00527D36"/>
    <w:rsid w:val="00556125"/>
    <w:rsid w:val="005B2DFE"/>
    <w:rsid w:val="005C0A0A"/>
    <w:rsid w:val="005D4B27"/>
    <w:rsid w:val="005D504F"/>
    <w:rsid w:val="006079A3"/>
    <w:rsid w:val="0061536C"/>
    <w:rsid w:val="0064203B"/>
    <w:rsid w:val="006432B5"/>
    <w:rsid w:val="006475B5"/>
    <w:rsid w:val="006A6512"/>
    <w:rsid w:val="006B1F93"/>
    <w:rsid w:val="006B6AB5"/>
    <w:rsid w:val="006D4504"/>
    <w:rsid w:val="006F1E8A"/>
    <w:rsid w:val="00723ACE"/>
    <w:rsid w:val="007306FB"/>
    <w:rsid w:val="007817F6"/>
    <w:rsid w:val="007C4284"/>
    <w:rsid w:val="007F65E6"/>
    <w:rsid w:val="00804BA7"/>
    <w:rsid w:val="00820151"/>
    <w:rsid w:val="0083620E"/>
    <w:rsid w:val="008370AF"/>
    <w:rsid w:val="00851212"/>
    <w:rsid w:val="00877D1E"/>
    <w:rsid w:val="00881DAD"/>
    <w:rsid w:val="00885FBF"/>
    <w:rsid w:val="008878A1"/>
    <w:rsid w:val="00924089"/>
    <w:rsid w:val="00957787"/>
    <w:rsid w:val="0096647E"/>
    <w:rsid w:val="009A6AA1"/>
    <w:rsid w:val="009E7BFC"/>
    <w:rsid w:val="009F5499"/>
    <w:rsid w:val="00A041D1"/>
    <w:rsid w:val="00A27700"/>
    <w:rsid w:val="00A51567"/>
    <w:rsid w:val="00A80BE3"/>
    <w:rsid w:val="00A8384F"/>
    <w:rsid w:val="00AA6D57"/>
    <w:rsid w:val="00AB64CA"/>
    <w:rsid w:val="00AC40B0"/>
    <w:rsid w:val="00AC6EA8"/>
    <w:rsid w:val="00AD1259"/>
    <w:rsid w:val="00AE11EF"/>
    <w:rsid w:val="00AF5B98"/>
    <w:rsid w:val="00B00FC2"/>
    <w:rsid w:val="00B11894"/>
    <w:rsid w:val="00B25789"/>
    <w:rsid w:val="00B43990"/>
    <w:rsid w:val="00B455F3"/>
    <w:rsid w:val="00B45EBE"/>
    <w:rsid w:val="00B61079"/>
    <w:rsid w:val="00BC1467"/>
    <w:rsid w:val="00BC7682"/>
    <w:rsid w:val="00BE636C"/>
    <w:rsid w:val="00C4249D"/>
    <w:rsid w:val="00C50E66"/>
    <w:rsid w:val="00C55E52"/>
    <w:rsid w:val="00C9312A"/>
    <w:rsid w:val="00CD16B5"/>
    <w:rsid w:val="00D12177"/>
    <w:rsid w:val="00D14500"/>
    <w:rsid w:val="00D212B1"/>
    <w:rsid w:val="00D8456C"/>
    <w:rsid w:val="00D87D09"/>
    <w:rsid w:val="00DA0B7B"/>
    <w:rsid w:val="00DA3AE5"/>
    <w:rsid w:val="00DA7AA5"/>
    <w:rsid w:val="00DB2116"/>
    <w:rsid w:val="00DC2768"/>
    <w:rsid w:val="00DD510F"/>
    <w:rsid w:val="00DD70D5"/>
    <w:rsid w:val="00DF2B50"/>
    <w:rsid w:val="00DF4BFF"/>
    <w:rsid w:val="00E07470"/>
    <w:rsid w:val="00E252DA"/>
    <w:rsid w:val="00E536D1"/>
    <w:rsid w:val="00EE057C"/>
    <w:rsid w:val="00EE4E83"/>
    <w:rsid w:val="00FE4A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9D"/>
    <w:pPr>
      <w:ind w:left="720"/>
      <w:contextualSpacing/>
    </w:pPr>
  </w:style>
  <w:style w:type="table" w:styleId="TableGrid">
    <w:name w:val="Table Grid"/>
    <w:basedOn w:val="TableNormal"/>
    <w:uiPriority w:val="59"/>
    <w:rsid w:val="00C4249D"/>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118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1894"/>
    <w:rPr>
      <w:sz w:val="22"/>
      <w:szCs w:val="22"/>
    </w:rPr>
  </w:style>
  <w:style w:type="paragraph" w:styleId="Footer">
    <w:name w:val="footer"/>
    <w:basedOn w:val="Normal"/>
    <w:link w:val="FooterChar"/>
    <w:uiPriority w:val="99"/>
    <w:unhideWhenUsed/>
    <w:rsid w:val="00B118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189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9D"/>
    <w:pPr>
      <w:ind w:left="720"/>
      <w:contextualSpacing/>
    </w:pPr>
  </w:style>
  <w:style w:type="table" w:styleId="TableGrid">
    <w:name w:val="Table Grid"/>
    <w:basedOn w:val="TableNormal"/>
    <w:uiPriority w:val="59"/>
    <w:rsid w:val="00C4249D"/>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118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1894"/>
    <w:rPr>
      <w:sz w:val="22"/>
      <w:szCs w:val="22"/>
    </w:rPr>
  </w:style>
  <w:style w:type="paragraph" w:styleId="Footer">
    <w:name w:val="footer"/>
    <w:basedOn w:val="Normal"/>
    <w:link w:val="FooterChar"/>
    <w:uiPriority w:val="99"/>
    <w:unhideWhenUsed/>
    <w:rsid w:val="00B118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18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C40C-B9D7-4FCE-8145-AABB8A38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amingham State College</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rassetti</dc:creator>
  <cp:lastModifiedBy>Windows User</cp:lastModifiedBy>
  <cp:revision>23</cp:revision>
  <cp:lastPrinted>2012-05-10T17:51:00Z</cp:lastPrinted>
  <dcterms:created xsi:type="dcterms:W3CDTF">2014-04-16T14:22:00Z</dcterms:created>
  <dcterms:modified xsi:type="dcterms:W3CDTF">2014-04-22T18:21:00Z</dcterms:modified>
</cp:coreProperties>
</file>